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57001-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280, E 58435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